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5C1" w:rsidRPr="0086665D" w:rsidRDefault="00C805C1" w:rsidP="006C7659">
      <w:pPr>
        <w:tabs>
          <w:tab w:val="left" w:pos="5385"/>
        </w:tabs>
        <w:jc w:val="both"/>
        <w:rPr>
          <w:rFonts w:ascii="Times New Roman" w:hAnsi="Times New Roman" w:cs="Times New Roman"/>
        </w:rPr>
      </w:pPr>
      <w:r w:rsidRPr="0086665D">
        <w:rPr>
          <w:rFonts w:ascii="Times New Roman" w:hAnsi="Times New Roman" w:cs="Times New Roman"/>
        </w:rPr>
        <w:tab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C805C1" w:rsidRPr="0086665D" w:rsidTr="00B4175D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PersonalInfoHeading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 xml:space="preserve">PERSONAL </w:t>
            </w:r>
          </w:p>
          <w:p w:rsidR="00C805C1" w:rsidRPr="0086665D" w:rsidRDefault="00C805C1" w:rsidP="006C7659">
            <w:pPr>
              <w:pStyle w:val="ECVPersonalInfo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INFORMATIO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05C1" w:rsidRPr="0086665D" w:rsidRDefault="00C805C1" w:rsidP="00B4175D">
            <w:pPr>
              <w:pStyle w:val="ECVNameField"/>
              <w:ind w:right="59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Lucia Perandini</w:t>
            </w:r>
          </w:p>
        </w:tc>
      </w:tr>
      <w:tr w:rsidR="00C805C1" w:rsidRPr="0086665D" w:rsidTr="00B4175D">
        <w:trPr>
          <w:cantSplit/>
          <w:trHeight w:hRule="exact" w:val="227"/>
        </w:trPr>
        <w:tc>
          <w:tcPr>
            <w:tcW w:w="9923" w:type="dxa"/>
            <w:gridSpan w:val="2"/>
            <w:shd w:val="clear" w:color="auto" w:fill="auto"/>
          </w:tcPr>
          <w:p w:rsidR="00C805C1" w:rsidRPr="0086665D" w:rsidRDefault="00C805C1" w:rsidP="00B4175D">
            <w:pPr>
              <w:pStyle w:val="ECVComments"/>
              <w:ind w:right="59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</w:tc>
      </w:tr>
      <w:tr w:rsidR="00C805C1" w:rsidRPr="0086665D" w:rsidTr="00B4175D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Lef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  <w:r w:rsidR="00DA1B75">
              <w:rPr>
                <w:rFonts w:ascii="Times New Roman" w:hAnsi="Times New Roman" w:cs="Times New Roman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1301452" cy="178117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 cv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48" cy="179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B4175D">
            <w:pPr>
              <w:ind w:right="594"/>
              <w:jc w:val="both"/>
              <w:rPr>
                <w:rFonts w:ascii="Times New Roman" w:hAnsi="Times New Roman" w:cs="Times New Roman"/>
                <w:noProof/>
              </w:rPr>
            </w:pPr>
            <w:r w:rsidRPr="0086665D">
              <w:rPr>
                <w:rFonts w:ascii="Times New Roman" w:hAnsi="Times New Roman" w:cs="Times New Roman"/>
                <w:noProof/>
                <w:lang w:eastAsia="it-IT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65D">
              <w:rPr>
                <w:rFonts w:ascii="Times New Roman" w:hAnsi="Times New Roman" w:cs="Times New Roman"/>
                <w:noProof/>
              </w:rPr>
              <w:t xml:space="preserve">via A. Guidoni 4, Ciampino, RM </w:t>
            </w:r>
          </w:p>
        </w:tc>
      </w:tr>
      <w:tr w:rsidR="00C805C1" w:rsidRPr="0086665D" w:rsidTr="00B4175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B4175D">
            <w:pPr>
              <w:tabs>
                <w:tab w:val="right" w:pos="8218"/>
              </w:tabs>
              <w:ind w:right="594"/>
              <w:jc w:val="both"/>
              <w:rPr>
                <w:rFonts w:ascii="Times New Roman" w:hAnsi="Times New Roman" w:cs="Times New Roman"/>
                <w:noProof/>
              </w:rPr>
            </w:pPr>
            <w:r w:rsidRPr="0086665D">
              <w:rPr>
                <w:rFonts w:ascii="Times New Roman" w:hAnsi="Times New Roman" w:cs="Times New Roman"/>
                <w:noProof/>
                <w:lang w:eastAsia="it-IT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65D">
              <w:rPr>
                <w:rFonts w:ascii="Times New Roman" w:hAnsi="Times New Roman" w:cs="Times New Roman"/>
                <w:noProof/>
              </w:rPr>
              <w:t xml:space="preserve"> </w:t>
            </w:r>
            <w:r w:rsidRPr="0086665D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t xml:space="preserve">067915728    </w:t>
            </w:r>
            <w:r w:rsidRPr="0086665D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123825" cy="1333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65D">
              <w:rPr>
                <w:rFonts w:ascii="Times New Roman" w:hAnsi="Times New Roman" w:cs="Times New Roman"/>
                <w:noProof/>
              </w:rPr>
              <w:t xml:space="preserve"> </w:t>
            </w:r>
            <w:r w:rsidRPr="0086665D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t xml:space="preserve">3299849053    </w:t>
            </w:r>
            <w:r w:rsidRPr="0086665D">
              <w:rPr>
                <w:rFonts w:ascii="Times New Roman" w:hAnsi="Times New Roman" w:cs="Times New Roman"/>
                <w:noProof/>
              </w:rPr>
              <w:t xml:space="preserve">   </w:t>
            </w:r>
          </w:p>
        </w:tc>
      </w:tr>
      <w:tr w:rsidR="00C805C1" w:rsidRPr="0086665D" w:rsidTr="00B4175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805C1" w:rsidRPr="0086665D" w:rsidRDefault="00C805C1" w:rsidP="00B4175D">
            <w:pPr>
              <w:ind w:right="594"/>
              <w:jc w:val="both"/>
              <w:rPr>
                <w:rFonts w:ascii="Times New Roman" w:hAnsi="Times New Roman" w:cs="Times New Roman"/>
                <w:noProof/>
              </w:rPr>
            </w:pPr>
            <w:r w:rsidRPr="0086665D">
              <w:rPr>
                <w:rFonts w:ascii="Times New Roman" w:hAnsi="Times New Roman" w:cs="Times New Roman"/>
                <w:noProof/>
                <w:lang w:eastAsia="it-IT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65D">
              <w:rPr>
                <w:rFonts w:ascii="Times New Roman" w:hAnsi="Times New Roman" w:cs="Times New Roman"/>
                <w:noProof/>
              </w:rPr>
              <w:t xml:space="preserve"> </w:t>
            </w:r>
            <w:r w:rsidRPr="0086665D">
              <w:rPr>
                <w:rStyle w:val="ECVInternetLink"/>
                <w:rFonts w:ascii="Times New Roman" w:hAnsi="Times New Roman" w:cs="Times New Roman"/>
                <w:noProof/>
                <w:sz w:val="22"/>
              </w:rPr>
              <w:t>Luciaperandini@yahoo.it</w:t>
            </w:r>
          </w:p>
        </w:tc>
      </w:tr>
      <w:tr w:rsidR="00C805C1" w:rsidRPr="00DA1B75" w:rsidTr="00DA1B75">
        <w:trPr>
          <w:cantSplit/>
          <w:trHeight w:val="1534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805C1" w:rsidRPr="0086665D" w:rsidRDefault="00C805C1" w:rsidP="00B4175D">
            <w:pPr>
              <w:pStyle w:val="ECVGenderRow"/>
              <w:ind w:right="59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Style w:val="ECVHeadingContactDetails"/>
                <w:rFonts w:ascii="Times New Roman" w:hAnsi="Times New Roman" w:cs="Times New Roman"/>
                <w:noProof/>
                <w:sz w:val="22"/>
                <w:szCs w:val="22"/>
              </w:rPr>
              <w:t>Gender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86665D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t>F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86665D">
              <w:rPr>
                <w:rStyle w:val="ECVHeadingContactDetails"/>
                <w:rFonts w:ascii="Times New Roman" w:hAnsi="Times New Roman" w:cs="Times New Roman"/>
                <w:noProof/>
                <w:sz w:val="22"/>
                <w:szCs w:val="22"/>
              </w:rPr>
              <w:t xml:space="preserve">| Date of birth </w:t>
            </w:r>
            <w:r w:rsidRPr="0086665D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t>01/09/1989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86665D">
              <w:rPr>
                <w:rStyle w:val="ECVHeadingContactDetails"/>
                <w:rFonts w:ascii="Times New Roman" w:hAnsi="Times New Roman" w:cs="Times New Roman"/>
                <w:noProof/>
                <w:sz w:val="22"/>
                <w:szCs w:val="22"/>
              </w:rPr>
              <w:t>| Nationality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86665D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t>Italiana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05C1" w:rsidRPr="0086665D" w:rsidTr="00490E07">
        <w:trPr>
          <w:trHeight w:val="170"/>
        </w:trPr>
        <w:tc>
          <w:tcPr>
            <w:tcW w:w="2835" w:type="dxa"/>
            <w:shd w:val="clear" w:color="auto" w:fill="auto"/>
          </w:tcPr>
          <w:p w:rsidR="00C805C1" w:rsidRPr="0086665D" w:rsidRDefault="00C805C1" w:rsidP="006C7659">
            <w:pPr>
              <w:pStyle w:val="ECVLeftHeading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PROFESSIONAL</w:t>
            </w:r>
          </w:p>
          <w:p w:rsidR="00C805C1" w:rsidRPr="0086665D" w:rsidRDefault="00C805C1" w:rsidP="006C7659">
            <w:pPr>
              <w:pStyle w:val="ECVLef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05C1" w:rsidRPr="0086665D" w:rsidRDefault="00C805C1" w:rsidP="006C7659">
            <w:pPr>
              <w:pStyle w:val="ECVBlueBox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</w:p>
        </w:tc>
      </w:tr>
    </w:tbl>
    <w:p w:rsidR="00C805C1" w:rsidRPr="0086665D" w:rsidRDefault="00C805C1" w:rsidP="006C7659">
      <w:pPr>
        <w:pStyle w:val="ECVComments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C805C1" w:rsidRPr="0086665D" w:rsidTr="00B4175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From 19/05/2014 </w:t>
            </w: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 24/05/2014</w:t>
            </w:r>
          </w:p>
        </w:tc>
        <w:tc>
          <w:tcPr>
            <w:tcW w:w="7089" w:type="dxa"/>
            <w:shd w:val="clear" w:color="auto" w:fill="auto"/>
          </w:tcPr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  <w:lang w:val="it-IT"/>
              </w:rPr>
              <w:t>Cultural mediator and translator</w:t>
            </w:r>
          </w:p>
        </w:tc>
      </w:tr>
      <w:tr w:rsidR="00C805C1" w:rsidRPr="0086665D" w:rsidTr="00B4175D">
        <w:trPr>
          <w:cantSplit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9" w:type="dxa"/>
            <w:shd w:val="clear" w:color="auto" w:fill="auto"/>
          </w:tcPr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Sp mobili company</w:t>
            </w:r>
          </w:p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</w:pPr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Contrada Rotondo, 10 62029 Tolentino (MC) </w:t>
            </w:r>
          </w:p>
        </w:tc>
      </w:tr>
      <w:tr w:rsidR="00C805C1" w:rsidRPr="00DA1B75" w:rsidTr="00B4175D">
        <w:trPr>
          <w:cantSplit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9" w:type="dxa"/>
            <w:shd w:val="clear" w:color="auto" w:fill="auto"/>
          </w:tcPr>
          <w:p w:rsidR="00C805C1" w:rsidRPr="0086665D" w:rsidRDefault="00C805C1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Tour organizator and meeting planner</w:t>
            </w:r>
          </w:p>
          <w:p w:rsidR="00C805C1" w:rsidRPr="0086665D" w:rsidRDefault="00C805C1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Russian-italian and Italian-Russian translator between the italian company and its russian partners</w:t>
            </w:r>
          </w:p>
        </w:tc>
      </w:tr>
      <w:tr w:rsidR="00C805C1" w:rsidRPr="0086665D" w:rsidTr="00B4175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9" w:type="dxa"/>
            <w:shd w:val="clear" w:color="auto" w:fill="auto"/>
            <w:vAlign w:val="bottom"/>
          </w:tcPr>
          <w:p w:rsidR="00C805C1" w:rsidRPr="0086665D" w:rsidRDefault="00C805C1" w:rsidP="006C7659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805C1" w:rsidRPr="0086665D" w:rsidRDefault="00C805C1" w:rsidP="006C7659">
            <w:pPr>
              <w:pStyle w:val="ECVBusinessSectorRow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ranslation</w:t>
            </w:r>
          </w:p>
        </w:tc>
      </w:tr>
    </w:tbl>
    <w:p w:rsidR="00C805C1" w:rsidRPr="0086665D" w:rsidRDefault="00C805C1" w:rsidP="006C7659">
      <w:pPr>
        <w:pStyle w:val="ECVComments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C805C1" w:rsidRPr="00DA1B75" w:rsidTr="00B4175D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From 01/01/2013 </w:t>
            </w:r>
          </w:p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 24/05/2014</w:t>
            </w: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Technic and commercial texts Translator</w:t>
            </w:r>
          </w:p>
        </w:tc>
      </w:tr>
      <w:tr w:rsidR="00C805C1" w:rsidRPr="0086665D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</w:pPr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Sp Office srl company </w:t>
            </w:r>
          </w:p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VIA LAZIO 12, 31045 Motta di Livenza (TV)</w:t>
            </w:r>
          </w:p>
        </w:tc>
      </w:tr>
      <w:tr w:rsidR="00C805C1" w:rsidRPr="00DA1B75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4A5A0A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usiness letters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usiness orders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rochures translation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from russian to italian and vice versa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)</w:t>
            </w:r>
          </w:p>
        </w:tc>
      </w:tr>
      <w:tr w:rsidR="00C805C1" w:rsidRPr="0086665D" w:rsidTr="00B4175D">
        <w:trPr>
          <w:cantSplit/>
          <w:trHeight w:val="379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:rsidR="00C805C1" w:rsidRPr="0086665D" w:rsidRDefault="00C805C1" w:rsidP="006C7659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805C1" w:rsidRPr="0086665D" w:rsidRDefault="004A5A0A" w:rsidP="006C7659">
            <w:pPr>
              <w:pStyle w:val="ECVBusinessSectorRow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exts translation</w:t>
            </w:r>
          </w:p>
        </w:tc>
      </w:tr>
      <w:tr w:rsidR="00C805C1" w:rsidRPr="00DA1B75" w:rsidTr="00B4175D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4A5A0A" w:rsidRPr="0086665D" w:rsidRDefault="00421800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        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rom 0</w:t>
            </w:r>
            <w:r w:rsidR="00C805C1" w:rsidRPr="0086665D">
              <w:rPr>
                <w:rFonts w:ascii="Times New Roman" w:hAnsi="Times New Roman" w:cs="Times New Roman"/>
                <w:sz w:val="22"/>
                <w:szCs w:val="22"/>
              </w:rPr>
              <w:t>8/01/2012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  <w:p w:rsidR="00C805C1" w:rsidRPr="0086665D" w:rsidRDefault="004A5A0A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06/06/2012</w:t>
            </w: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</w:p>
          <w:p w:rsidR="00C805C1" w:rsidRPr="0086665D" w:rsidRDefault="004A5A0A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Teacher of Italian language for foreigners</w:t>
            </w:r>
          </w:p>
          <w:p w:rsidR="004A5A0A" w:rsidRPr="0086665D" w:rsidRDefault="004A5A0A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</w:p>
        </w:tc>
      </w:tr>
      <w:tr w:rsidR="00C805C1" w:rsidRPr="0086665D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4A5A0A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Italian Cultural Centre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“Dante Alighieri”</w:t>
            </w:r>
          </w:p>
          <w:p w:rsidR="004A5A0A" w:rsidRPr="0086665D" w:rsidRDefault="004A5A0A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</w:pPr>
            <w:proofErr w:type="spellStart"/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ul.Stroitelej</w:t>
            </w:r>
            <w:proofErr w:type="spellEnd"/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, 8 </w:t>
            </w:r>
            <w:proofErr w:type="spellStart"/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Moscow</w:t>
            </w:r>
            <w:proofErr w:type="spellEnd"/>
          </w:p>
        </w:tc>
      </w:tr>
      <w:tr w:rsidR="00C805C1" w:rsidRPr="00DA1B75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4A5A0A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Italian language teacher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grammar and practice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) </w:t>
            </w:r>
          </w:p>
        </w:tc>
      </w:tr>
      <w:tr w:rsidR="00C805C1" w:rsidRPr="0086665D" w:rsidTr="00B4175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:rsidR="00C805C1" w:rsidRPr="0086665D" w:rsidRDefault="004A5A0A" w:rsidP="006C7659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Teaching </w:t>
            </w:r>
          </w:p>
          <w:p w:rsidR="00C805C1" w:rsidRPr="0086665D" w:rsidRDefault="00C805C1" w:rsidP="006C7659">
            <w:pPr>
              <w:pStyle w:val="ECVBusinessSectorRow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</w:tc>
      </w:tr>
      <w:tr w:rsidR="00C805C1" w:rsidRPr="00DA1B75" w:rsidTr="00B4175D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4A5A0A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rom 0</w:t>
            </w:r>
            <w:r w:rsidRPr="0086665D">
              <w:rPr>
                <w:rFonts w:ascii="Times New Roman" w:hAnsi="Times New Roman" w:cs="Times New Roman"/>
                <w:sz w:val="22"/>
                <w:szCs w:val="22"/>
              </w:rPr>
              <w:t>8/01/2012</w:t>
            </w:r>
            <w:r w:rsidR="004A5A0A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  <w:p w:rsidR="00C805C1" w:rsidRPr="0086665D" w:rsidRDefault="004A5A0A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To 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06/06/2012</w:t>
            </w: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</w:p>
          <w:p w:rsidR="00C805C1" w:rsidRPr="0086665D" w:rsidRDefault="004A5A0A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Private teacher of Italian language</w:t>
            </w:r>
          </w:p>
        </w:tc>
      </w:tr>
      <w:tr w:rsidR="00C805C1" w:rsidRPr="0086665D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C805C1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</w:pPr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805C1" w:rsidRPr="0086665D" w:rsidRDefault="004A5A0A" w:rsidP="006C7659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School of foreigner languages and translation</w:t>
            </w:r>
          </w:p>
          <w:p w:rsidR="004A5A0A" w:rsidRPr="00DA1B75" w:rsidRDefault="00DA1B75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Nastas’janki</w:t>
            </w:r>
            <w:proofErr w:type="spellEnd"/>
            <w:r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Moscow</w:t>
            </w:r>
            <w:proofErr w:type="spellEnd"/>
          </w:p>
        </w:tc>
      </w:tr>
      <w:tr w:rsidR="00C805C1" w:rsidRPr="00DA1B75" w:rsidTr="00B4175D">
        <w:trPr>
          <w:cantSplit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shd w:val="clear" w:color="auto" w:fill="auto"/>
          </w:tcPr>
          <w:p w:rsidR="00C805C1" w:rsidRPr="0086665D" w:rsidRDefault="004A5A0A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Private teacher of Italian language 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(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oth for children and adulkts people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)</w:t>
            </w:r>
          </w:p>
        </w:tc>
      </w:tr>
      <w:tr w:rsidR="00C805C1" w:rsidRPr="0086665D" w:rsidTr="00B4175D">
        <w:trPr>
          <w:cantSplit/>
          <w:trHeight w:val="379"/>
        </w:trPr>
        <w:tc>
          <w:tcPr>
            <w:tcW w:w="2835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:rsidR="004A5A0A" w:rsidRPr="0086665D" w:rsidRDefault="004A5A0A" w:rsidP="006C7659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805C1" w:rsidRPr="00271EAA" w:rsidRDefault="004A5A0A" w:rsidP="006C7659">
            <w:pPr>
              <w:pStyle w:val="ECVBusinessSectorRow"/>
              <w:jc w:val="both"/>
              <w:rPr>
                <w:rFonts w:ascii="Times New Roman" w:hAnsi="Times New Roman" w:cs="Times New Roman"/>
                <w:noProof/>
                <w:color w:val="1593CB"/>
                <w:sz w:val="22"/>
                <w:szCs w:val="22"/>
                <w:lang w:val="it-IT"/>
              </w:rPr>
            </w:pP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eaching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C805C1" w:rsidRPr="0086665D" w:rsidTr="00B4175D">
        <w:trPr>
          <w:cantSplit/>
          <w:trHeight w:val="429"/>
        </w:trPr>
        <w:tc>
          <w:tcPr>
            <w:tcW w:w="2834" w:type="dxa"/>
            <w:vMerge w:val="restart"/>
            <w:shd w:val="clear" w:color="auto" w:fill="auto"/>
          </w:tcPr>
          <w:p w:rsidR="00C805C1" w:rsidRPr="0086665D" w:rsidRDefault="00C805C1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421800" w:rsidRPr="0086665D" w:rsidRDefault="00421800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November 2008</w:t>
            </w:r>
          </w:p>
          <w:p w:rsidR="00C805C1" w:rsidRPr="0086665D" w:rsidRDefault="00421800" w:rsidP="006C7659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ebruary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2009</w:t>
            </w:r>
          </w:p>
        </w:tc>
        <w:tc>
          <w:tcPr>
            <w:tcW w:w="7089" w:type="dxa"/>
            <w:shd w:val="clear" w:color="auto" w:fill="auto"/>
          </w:tcPr>
          <w:p w:rsidR="00C805C1" w:rsidRPr="0086665D" w:rsidRDefault="00C805C1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  <w:lang w:val="it-IT"/>
              </w:rPr>
            </w:pPr>
          </w:p>
          <w:p w:rsidR="00C805C1" w:rsidRPr="0086665D" w:rsidRDefault="00421800" w:rsidP="006C7659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  <w:lang w:val="it-IT"/>
              </w:rPr>
              <w:t>Ice-skating teacher</w:t>
            </w:r>
          </w:p>
        </w:tc>
      </w:tr>
      <w:tr w:rsidR="00C805C1" w:rsidRPr="0086665D" w:rsidTr="00B4175D">
        <w:trPr>
          <w:cantSplit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9" w:type="dxa"/>
            <w:shd w:val="clear" w:color="auto" w:fill="auto"/>
          </w:tcPr>
          <w:p w:rsidR="00421800" w:rsidRPr="0086665D" w:rsidRDefault="00421800" w:rsidP="006C7659">
            <w:pPr>
              <w:pStyle w:val="ECVOrganisationDetails"/>
              <w:jc w:val="both"/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</w:pPr>
            <w:r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Sport Centre</w:t>
            </w:r>
            <w:r w:rsidR="00C805C1"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proofErr w:type="spellStart"/>
            <w:r w:rsidR="00C805C1"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>Maximo</w:t>
            </w:r>
            <w:proofErr w:type="spellEnd"/>
            <w:r w:rsidR="00C805C1" w:rsidRPr="0086665D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it-IT"/>
              </w:rPr>
              <w:t xml:space="preserve"> park</w:t>
            </w:r>
          </w:p>
        </w:tc>
      </w:tr>
      <w:tr w:rsidR="00C805C1" w:rsidRPr="0086665D" w:rsidTr="00B4175D">
        <w:trPr>
          <w:cantSplit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9" w:type="dxa"/>
            <w:shd w:val="clear" w:color="auto" w:fill="auto"/>
          </w:tcPr>
          <w:p w:rsidR="00C805C1" w:rsidRPr="0086665D" w:rsidRDefault="00421800" w:rsidP="006C7659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igure skating teacher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  <w:tr w:rsidR="00C805C1" w:rsidRPr="0086665D" w:rsidTr="00B4175D">
        <w:trPr>
          <w:cantSplit/>
          <w:trHeight w:val="379"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9" w:type="dxa"/>
            <w:shd w:val="clear" w:color="auto" w:fill="auto"/>
            <w:vAlign w:val="bottom"/>
          </w:tcPr>
          <w:p w:rsidR="00C805C1" w:rsidRPr="0086665D" w:rsidRDefault="00C805C1" w:rsidP="006C7659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805C1" w:rsidRPr="0086665D" w:rsidRDefault="00421800" w:rsidP="006C7659">
            <w:pPr>
              <w:pStyle w:val="ECVBusinessSectorRow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Style w:val="ECVHeadingBusinessSector"/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eaching, management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-44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C03F4" w:rsidRPr="0086665D" w:rsidTr="001C03F4">
        <w:trPr>
          <w:trHeight w:val="170"/>
        </w:trPr>
        <w:tc>
          <w:tcPr>
            <w:tcW w:w="2835" w:type="dxa"/>
            <w:shd w:val="clear" w:color="auto" w:fill="auto"/>
          </w:tcPr>
          <w:p w:rsidR="001C03F4" w:rsidRPr="0086665D" w:rsidRDefault="001C03F4" w:rsidP="001C03F4">
            <w:pPr>
              <w:pStyle w:val="ECVLef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EDU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C03F4" w:rsidRPr="0086665D" w:rsidRDefault="001C03F4" w:rsidP="001C03F4">
            <w:pPr>
              <w:pStyle w:val="ECVBlueBox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</w:tc>
      </w:tr>
    </w:tbl>
    <w:tbl>
      <w:tblPr>
        <w:tblpPr w:topFromText="6" w:bottomFromText="170" w:vertAnchor="text" w:horzAnchor="margin" w:tblpY="-3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852"/>
      </w:tblGrid>
      <w:tr w:rsidR="001C03F4" w:rsidRPr="00DA1B75" w:rsidTr="0086665D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1C03F4" w:rsidRPr="0086665D" w:rsidRDefault="001C03F4" w:rsidP="001C03F4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rom October 2012</w:t>
            </w:r>
          </w:p>
          <w:p w:rsidR="001C03F4" w:rsidRPr="0086665D" w:rsidRDefault="001C03F4" w:rsidP="001C03F4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 March 2015</w:t>
            </w:r>
          </w:p>
        </w:tc>
        <w:tc>
          <w:tcPr>
            <w:tcW w:w="6236" w:type="dxa"/>
            <w:shd w:val="clear" w:color="auto" w:fill="auto"/>
          </w:tcPr>
          <w:p w:rsidR="001C03F4" w:rsidRPr="0086665D" w:rsidRDefault="001C03F4" w:rsidP="001C03F4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Master’s degree in Specialized Translation</w:t>
            </w:r>
          </w:p>
        </w:tc>
        <w:tc>
          <w:tcPr>
            <w:tcW w:w="852" w:type="dxa"/>
            <w:shd w:val="clear" w:color="auto" w:fill="auto"/>
          </w:tcPr>
          <w:p w:rsidR="001C03F4" w:rsidRPr="0086665D" w:rsidRDefault="001C03F4" w:rsidP="001C03F4">
            <w:pPr>
              <w:pStyle w:val="ECVRigh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1C03F4" w:rsidRPr="0086665D" w:rsidTr="0086665D">
        <w:trPr>
          <w:cantSplit/>
          <w:trHeight w:val="1957"/>
        </w:trPr>
        <w:tc>
          <w:tcPr>
            <w:tcW w:w="2835" w:type="dxa"/>
            <w:vMerge/>
            <w:shd w:val="clear" w:color="auto" w:fill="auto"/>
          </w:tcPr>
          <w:p w:rsidR="001C03F4" w:rsidRPr="0086665D" w:rsidRDefault="001C03F4" w:rsidP="001C03F4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1C03F4" w:rsidRPr="0086665D" w:rsidRDefault="001C03F4" w:rsidP="001C03F4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Scuola di Lingue e Letterature, Traduzione e Interpretazione</w:t>
            </w:r>
          </w:p>
          <w:p w:rsidR="001C03F4" w:rsidRPr="0086665D" w:rsidRDefault="001C03F4" w:rsidP="001C03F4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(School of languages, literatures, translation and interpretation)</w:t>
            </w:r>
          </w:p>
          <w:p w:rsidR="001C03F4" w:rsidRPr="0086665D" w:rsidRDefault="001C03F4" w:rsidP="001C03F4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ased in Forlì (FC)</w:t>
            </w:r>
          </w:p>
          <w:p w:rsidR="001C03F4" w:rsidRPr="0086665D" w:rsidRDefault="001C03F4" w:rsidP="001C03F4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LMA MATER STUDIORUM – University of Bologna </w:t>
            </w:r>
          </w:p>
          <w:p w:rsidR="001C03F4" w:rsidRPr="0086665D" w:rsidRDefault="001C03F4" w:rsidP="001C03F4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via della repubblica 126, Forlì (FC)</w:t>
            </w:r>
          </w:p>
        </w:tc>
      </w:tr>
      <w:tr w:rsidR="001C03F4" w:rsidRPr="00DA1B75" w:rsidTr="0086665D">
        <w:trPr>
          <w:cantSplit/>
        </w:trPr>
        <w:tc>
          <w:tcPr>
            <w:tcW w:w="2835" w:type="dxa"/>
            <w:vMerge/>
            <w:shd w:val="clear" w:color="auto" w:fill="auto"/>
          </w:tcPr>
          <w:p w:rsidR="001C03F4" w:rsidRPr="0086665D" w:rsidRDefault="001C03F4" w:rsidP="001C03F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1C03F4" w:rsidRPr="0086665D" w:rsidRDefault="00FC71A3" w:rsidP="0086665D">
            <w:pPr>
              <w:pStyle w:val="ECVOrganisationDetails"/>
              <w:ind w:right="425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Dissertation o</w:t>
            </w:r>
            <w:r w:rsidR="001C03F4"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n Specialized translation </w:t>
            </w:r>
            <w:r w:rsidR="00DA1B7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(</w:t>
            </w:r>
            <w:r w:rsidR="001C03F4"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ussian</w:t>
            </w:r>
            <w:r w:rsidR="00DA1B7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-</w:t>
            </w:r>
            <w:r w:rsidR="001C03F4"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Italian</w:t>
            </w:r>
            <w:r w:rsidR="00DA1B7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)</w:t>
            </w:r>
          </w:p>
          <w:p w:rsidR="001C03F4" w:rsidRPr="0086665D" w:rsidRDefault="0086665D" w:rsidP="0086665D">
            <w:pPr>
              <w:pStyle w:val="ECVOrganisationDetails"/>
              <w:ind w:right="42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Original </w:t>
            </w:r>
            <w:r w:rsidR="001C03F4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itle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of the thesis</w:t>
            </w:r>
            <w:r w:rsidR="001C03F4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: Anna, sette anni al fronte: analisi e proposta di sottotiolaggio del film documentario </w:t>
            </w:r>
            <w:r w:rsidR="001C03F4" w:rsidRPr="0086665D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it-IT"/>
              </w:rPr>
              <w:t>Anna, sem’ let na linii fronta</w:t>
            </w:r>
            <w:r w:rsidR="001C03F4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. </w:t>
            </w:r>
          </w:p>
          <w:p w:rsidR="001C03F4" w:rsidRPr="0086665D" w:rsidRDefault="001C03F4" w:rsidP="0086665D">
            <w:pPr>
              <w:pStyle w:val="ECVOrganisationDetails"/>
              <w:ind w:right="42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(</w:t>
            </w:r>
            <w:r w:rsidRPr="0086665D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na, seven years on the frontline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: analysis and subtitling proposal for the documentary movie </w:t>
            </w:r>
            <w:r w:rsidRPr="0086665D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 Anna, sem’ let na linii fronta.)</w:t>
            </w:r>
          </w:p>
        </w:tc>
      </w:tr>
      <w:tr w:rsidR="0086665D" w:rsidRPr="00DA1B75" w:rsidTr="0086665D">
        <w:trPr>
          <w:cantSplit/>
        </w:trPr>
        <w:tc>
          <w:tcPr>
            <w:tcW w:w="2835" w:type="dxa"/>
            <w:shd w:val="clear" w:color="auto" w:fill="auto"/>
          </w:tcPr>
          <w:p w:rsidR="0086665D" w:rsidRPr="00DA1B75" w:rsidRDefault="0086665D" w:rsidP="001C03F4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86665D" w:rsidRPr="00DA1B75" w:rsidRDefault="0086665D" w:rsidP="0086665D">
            <w:pPr>
              <w:pStyle w:val="ECVSectionBullet"/>
              <w:ind w:right="311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86665D" w:rsidRPr="0086665D" w:rsidRDefault="0086665D" w:rsidP="0086665D">
            <w:pPr>
              <w:pStyle w:val="ECVSectionBullet"/>
              <w:ind w:right="311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it-IT"/>
              </w:rPr>
              <w:t>Acquired Abilities</w:t>
            </w:r>
          </w:p>
          <w:p w:rsidR="0086665D" w:rsidRPr="0086665D" w:rsidRDefault="0086665D" w:rsidP="0086665D">
            <w:pPr>
              <w:pStyle w:val="ECVSectionBullet"/>
              <w:ind w:left="709" w:right="311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A1B75" w:rsidRPr="00DA1B75" w:rsidRDefault="0086665D" w:rsidP="00210C56">
            <w:pPr>
              <w:pStyle w:val="ECVSectionBullet"/>
              <w:numPr>
                <w:ilvl w:val="0"/>
                <w:numId w:val="7"/>
              </w:numPr>
              <w:tabs>
                <w:tab w:val="num" w:pos="709"/>
              </w:tabs>
              <w:ind w:right="311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In-depth knowledge of particularities of sectorial languages and    their related reference framework</w:t>
            </w:r>
          </w:p>
          <w:p w:rsidR="0086665D" w:rsidRPr="00DA1B75" w:rsidRDefault="0086665D" w:rsidP="00210C56">
            <w:pPr>
              <w:pStyle w:val="ECVSectionBullet"/>
              <w:numPr>
                <w:ilvl w:val="0"/>
                <w:numId w:val="7"/>
              </w:numPr>
              <w:tabs>
                <w:tab w:val="num" w:pos="709"/>
              </w:tabs>
              <w:ind w:right="311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 xml:space="preserve">Ability to use computer and other electronic devices </w:t>
            </w:r>
            <w:r w:rsid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 xml:space="preserve">that are considered </w:t>
            </w:r>
            <w:proofErr w:type="gramStart"/>
            <w:r w:rsid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essential  for</w:t>
            </w:r>
            <w:proofErr w:type="gramEnd"/>
            <w:r w:rsidRP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 xml:space="preserve"> translator</w:t>
            </w:r>
            <w:r w:rsid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s</w:t>
            </w:r>
            <w:r w:rsidRPr="00DA1B7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 xml:space="preserve">. </w:t>
            </w:r>
          </w:p>
          <w:p w:rsidR="0086665D" w:rsidRPr="0086665D" w:rsidRDefault="0086665D" w:rsidP="0086665D">
            <w:pPr>
              <w:pStyle w:val="ECVSectionBullet"/>
              <w:numPr>
                <w:ilvl w:val="0"/>
                <w:numId w:val="7"/>
              </w:numPr>
              <w:ind w:right="311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Ability to use technology-assisted translation, machine translation and localization tools.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pPr w:topFromText="6" w:bottomFromText="170" w:vertAnchor="text" w:horzAnchor="margin" w:tblpY="-351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1C03F4" w:rsidRPr="00DA1B75" w:rsidTr="001C03F4">
        <w:trPr>
          <w:cantSplit/>
          <w:trHeight w:val="80"/>
        </w:trPr>
        <w:tc>
          <w:tcPr>
            <w:tcW w:w="2268" w:type="dxa"/>
            <w:shd w:val="clear" w:color="auto" w:fill="auto"/>
          </w:tcPr>
          <w:p w:rsidR="001C03F4" w:rsidRPr="0086665D" w:rsidRDefault="001C03F4" w:rsidP="001C03F4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655" w:type="dxa"/>
            <w:shd w:val="clear" w:color="auto" w:fill="auto"/>
          </w:tcPr>
          <w:p w:rsidR="001C03F4" w:rsidRPr="0086665D" w:rsidRDefault="0086665D" w:rsidP="0086665D">
            <w:pPr>
              <w:pStyle w:val="ECVSectionBullet"/>
              <w:ind w:right="284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</w:t>
            </w:r>
            <w:r w:rsidR="001C03F4"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ain subjects covered during the graduate program</w:t>
            </w:r>
          </w:p>
          <w:p w:rsidR="001C03F4" w:rsidRPr="0086665D" w:rsidRDefault="001C03F4" w:rsidP="0086665D">
            <w:pPr>
              <w:pStyle w:val="ECVSectionBullet"/>
              <w:ind w:right="284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1C03F4" w:rsidRPr="0086665D" w:rsidRDefault="001C03F4" w:rsidP="0086665D">
            <w:pPr>
              <w:pStyle w:val="ECVSectionBullet"/>
              <w:numPr>
                <w:ilvl w:val="0"/>
                <w:numId w:val="2"/>
              </w:numPr>
              <w:ind w:right="28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Editorial translation from English to Italian</w:t>
            </w:r>
          </w:p>
          <w:p w:rsidR="001C03F4" w:rsidRPr="0086665D" w:rsidRDefault="001C03F4" w:rsidP="0086665D">
            <w:pPr>
              <w:pStyle w:val="ECVSectionBullet"/>
              <w:numPr>
                <w:ilvl w:val="0"/>
                <w:numId w:val="2"/>
              </w:numPr>
              <w:ind w:right="28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Technical-scientific translation from English into Italian and from Italian into English</w:t>
            </w:r>
          </w:p>
          <w:p w:rsidR="001C03F4" w:rsidRPr="0086665D" w:rsidRDefault="001C03F4" w:rsidP="0086665D">
            <w:pPr>
              <w:pStyle w:val="ECVSectionBullet"/>
              <w:numPr>
                <w:ilvl w:val="0"/>
                <w:numId w:val="2"/>
              </w:numPr>
              <w:ind w:right="28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Editorial translation from Russian into Italian</w:t>
            </w:r>
          </w:p>
          <w:p w:rsidR="001C03F4" w:rsidRPr="0086665D" w:rsidRDefault="001C03F4" w:rsidP="0086665D">
            <w:pPr>
              <w:pStyle w:val="ECVSectionBullet"/>
              <w:numPr>
                <w:ilvl w:val="0"/>
                <w:numId w:val="2"/>
              </w:numPr>
              <w:ind w:right="28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Technical-scientific translation and video translation from Italian into Russian and from Russian into Italian</w:t>
            </w:r>
          </w:p>
          <w:p w:rsidR="001C03F4" w:rsidRPr="0086665D" w:rsidRDefault="00DA1B75" w:rsidP="0086665D">
            <w:pPr>
              <w:pStyle w:val="ECVSectionBullet"/>
              <w:numPr>
                <w:ilvl w:val="0"/>
                <w:numId w:val="2"/>
              </w:numPr>
              <w:ind w:right="284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Basis of  Portu</w:t>
            </w:r>
            <w:r w:rsidR="001C03F4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guise language</w:t>
            </w:r>
          </w:p>
          <w:p w:rsidR="001C03F4" w:rsidRPr="0086665D" w:rsidRDefault="001C03F4" w:rsidP="00FC71A3">
            <w:pPr>
              <w:pStyle w:val="ECVSectionBullet"/>
              <w:ind w:right="284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</w:tbl>
    <w:p w:rsidR="00C805C1" w:rsidRPr="0086665D" w:rsidRDefault="00C805C1" w:rsidP="006C7659">
      <w:pPr>
        <w:jc w:val="both"/>
        <w:rPr>
          <w:rFonts w:ascii="Times New Roman" w:hAnsi="Times New Roman" w:cs="Times New Roman"/>
          <w:vanish/>
          <w:lang w:val="en-GB"/>
        </w:rPr>
      </w:pPr>
    </w:p>
    <w:p w:rsidR="009E1D61" w:rsidRPr="0086665D" w:rsidRDefault="009E1D61">
      <w:pPr>
        <w:rPr>
          <w:rFonts w:ascii="Times New Roman" w:hAnsi="Times New Roman" w:cs="Times New Roman"/>
          <w:lang w:val="en-GB"/>
        </w:rPr>
      </w:pPr>
    </w:p>
    <w:tbl>
      <w:tblPr>
        <w:tblpPr w:topFromText="6" w:bottomFromText="170" w:vertAnchor="text" w:horzAnchor="margin" w:tblpY="11"/>
        <w:tblW w:w="10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  <w:gridCol w:w="161"/>
      </w:tblGrid>
      <w:tr w:rsidR="00CD0604" w:rsidRPr="0086665D" w:rsidTr="00B4175D">
        <w:trPr>
          <w:cantSplit/>
          <w:trHeight w:val="437"/>
        </w:trPr>
        <w:tc>
          <w:tcPr>
            <w:tcW w:w="2268" w:type="dxa"/>
            <w:vMerge w:val="restart"/>
            <w:shd w:val="clear" w:color="auto" w:fill="auto"/>
          </w:tcPr>
          <w:p w:rsidR="007A2BAE" w:rsidRPr="0086665D" w:rsidRDefault="007A2BAE" w:rsidP="007A2BAE">
            <w:pPr>
              <w:pStyle w:val="ECVDate"/>
              <w:jc w:val="left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From January 2012</w:t>
            </w:r>
          </w:p>
          <w:p w:rsidR="007A2BAE" w:rsidRPr="0086665D" w:rsidRDefault="007A2BAE" w:rsidP="007A2BAE">
            <w:pPr>
              <w:pStyle w:val="ECVDate"/>
              <w:jc w:val="left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  <w:p w:rsidR="00CD0604" w:rsidRPr="0086665D" w:rsidRDefault="007A2BAE" w:rsidP="007A2BAE">
            <w:pPr>
              <w:pStyle w:val="ECVDate"/>
              <w:jc w:val="left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 June</w:t>
            </w:r>
            <w:r w:rsidR="00CD0604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2012</w:t>
            </w:r>
          </w:p>
        </w:tc>
        <w:tc>
          <w:tcPr>
            <w:tcW w:w="7797" w:type="dxa"/>
            <w:shd w:val="clear" w:color="auto" w:fill="auto"/>
          </w:tcPr>
          <w:p w:rsidR="00CD0604" w:rsidRPr="0086665D" w:rsidRDefault="007A2BAE" w:rsidP="00490E07">
            <w:pPr>
              <w:pStyle w:val="ECVSubSectionHeading"/>
              <w:ind w:left="142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Russian language course at</w:t>
            </w:r>
            <w:r w:rsidR="00F2601B" w:rsidRPr="0086665D">
              <w:rPr>
                <w:rFonts w:ascii="Times New Roman" w:hAnsi="Times New Roman" w:cs="Times New Roman"/>
                <w:noProof/>
                <w:szCs w:val="22"/>
              </w:rPr>
              <w:t xml:space="preserve"> Centr mezhdunarodnogo Obrazovaniy</w:t>
            </w:r>
            <w:r w:rsidR="00CD0604" w:rsidRPr="0086665D">
              <w:rPr>
                <w:rFonts w:ascii="Times New Roman" w:hAnsi="Times New Roman" w:cs="Times New Roman"/>
                <w:noProof/>
                <w:szCs w:val="22"/>
              </w:rPr>
              <w:t>a</w:t>
            </w:r>
          </w:p>
          <w:p w:rsidR="007A2BAE" w:rsidRPr="0086665D" w:rsidRDefault="007A2BAE" w:rsidP="00490E07">
            <w:pPr>
              <w:pStyle w:val="ECVSubSectionHeading"/>
              <w:ind w:left="142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161" w:type="dxa"/>
            <w:shd w:val="clear" w:color="auto" w:fill="auto"/>
          </w:tcPr>
          <w:p w:rsidR="00CD0604" w:rsidRPr="0086665D" w:rsidRDefault="00CD0604" w:rsidP="00490E07">
            <w:pPr>
              <w:pStyle w:val="ECVRigh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D0604" w:rsidRPr="00DA1B75" w:rsidTr="00B4175D">
        <w:trPr>
          <w:gridAfter w:val="1"/>
          <w:wAfter w:w="161" w:type="dxa"/>
          <w:cantSplit/>
          <w:trHeight w:val="854"/>
        </w:trPr>
        <w:tc>
          <w:tcPr>
            <w:tcW w:w="2268" w:type="dxa"/>
            <w:vMerge/>
            <w:shd w:val="clear" w:color="auto" w:fill="auto"/>
          </w:tcPr>
          <w:p w:rsidR="00CD0604" w:rsidRPr="0086665D" w:rsidRDefault="00CD0604" w:rsidP="00490E07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797" w:type="dxa"/>
            <w:shd w:val="clear" w:color="auto" w:fill="auto"/>
          </w:tcPr>
          <w:p w:rsidR="00CD0604" w:rsidRPr="0086665D" w:rsidRDefault="007A2BAE" w:rsidP="00490E07">
            <w:pPr>
              <w:pStyle w:val="OiaeaeiYiio2"/>
              <w:widowControl/>
              <w:spacing w:before="20" w:after="20"/>
              <w:jc w:val="both"/>
              <w:rPr>
                <w:i w:val="0"/>
                <w:sz w:val="22"/>
                <w:szCs w:val="22"/>
                <w:lang w:val="en-GB"/>
              </w:rPr>
            </w:pPr>
            <w:r w:rsidRPr="0086665D">
              <w:rPr>
                <w:i w:val="0"/>
                <w:sz w:val="22"/>
                <w:szCs w:val="22"/>
                <w:lang w:val="en-GB"/>
              </w:rPr>
              <w:t>State University</w:t>
            </w:r>
            <w:r w:rsidR="00CD0604" w:rsidRPr="0086665D">
              <w:rPr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D0604" w:rsidRPr="0086665D">
              <w:rPr>
                <w:i w:val="0"/>
                <w:sz w:val="22"/>
                <w:szCs w:val="22"/>
                <w:lang w:val="en-GB"/>
              </w:rPr>
              <w:t>Lomonosov</w:t>
            </w:r>
            <w:proofErr w:type="spellEnd"/>
            <w:r w:rsidRPr="0086665D">
              <w:rPr>
                <w:i w:val="0"/>
                <w:sz w:val="22"/>
                <w:szCs w:val="22"/>
                <w:lang w:val="en-GB"/>
              </w:rPr>
              <w:t>,</w:t>
            </w:r>
            <w:r w:rsidR="00CD0604" w:rsidRPr="0086665D">
              <w:rPr>
                <w:i w:val="0"/>
                <w:sz w:val="22"/>
                <w:szCs w:val="22"/>
                <w:lang w:val="en-GB"/>
              </w:rPr>
              <w:t xml:space="preserve"> </w:t>
            </w:r>
            <w:r w:rsidRPr="0086665D">
              <w:rPr>
                <w:i w:val="0"/>
                <w:sz w:val="22"/>
                <w:szCs w:val="22"/>
                <w:lang w:val="en-GB"/>
              </w:rPr>
              <w:t>Moscow</w:t>
            </w:r>
          </w:p>
          <w:p w:rsidR="00CD0604" w:rsidRPr="0086665D" w:rsidRDefault="007A2BAE" w:rsidP="00490E07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International study center CMO, </w:t>
            </w:r>
            <w:r w:rsidR="00CD0604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Krzhizhanovskogo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road 24, Moscow</w:t>
            </w:r>
          </w:p>
        </w:tc>
      </w:tr>
      <w:tr w:rsidR="00CD0604" w:rsidRPr="00DA1B75" w:rsidTr="00FC71A3">
        <w:trPr>
          <w:gridAfter w:val="1"/>
          <w:wAfter w:w="161" w:type="dxa"/>
          <w:cantSplit/>
          <w:trHeight w:val="1040"/>
        </w:trPr>
        <w:tc>
          <w:tcPr>
            <w:tcW w:w="2268" w:type="dxa"/>
            <w:vMerge/>
            <w:shd w:val="clear" w:color="auto" w:fill="auto"/>
          </w:tcPr>
          <w:p w:rsidR="00CD0604" w:rsidRPr="0086665D" w:rsidRDefault="00CD0604" w:rsidP="00490E07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797" w:type="dxa"/>
            <w:shd w:val="clear" w:color="auto" w:fill="auto"/>
          </w:tcPr>
          <w:p w:rsidR="00CD0604" w:rsidRPr="0086665D" w:rsidRDefault="007A2BAE" w:rsidP="007A789F">
            <w:pPr>
              <w:pStyle w:val="ECVSectionBullet"/>
              <w:ind w:left="426" w:hanging="284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Main subjects covered during the course </w:t>
            </w:r>
          </w:p>
          <w:p w:rsidR="007A2BAE" w:rsidRPr="0086665D" w:rsidRDefault="007A2BAE" w:rsidP="00490E07">
            <w:pPr>
              <w:pStyle w:val="ECVSectionBullet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F2601B" w:rsidRPr="0086665D" w:rsidRDefault="007A2BAE" w:rsidP="001C03F4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Advanced grammar of Russian Language</w:t>
            </w:r>
          </w:p>
          <w:p w:rsidR="00CD0604" w:rsidRPr="00FC71A3" w:rsidRDefault="007A2BAE" w:rsidP="00FC71A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Seminars on russian art and culture</w:t>
            </w:r>
          </w:p>
        </w:tc>
      </w:tr>
    </w:tbl>
    <w:p w:rsidR="001C03F4" w:rsidRPr="0086665D" w:rsidRDefault="001C03F4" w:rsidP="006C7659">
      <w:pPr>
        <w:pStyle w:val="ECVText"/>
        <w:jc w:val="both"/>
        <w:rPr>
          <w:rFonts w:ascii="Times New Roman" w:hAnsi="Times New Roman" w:cs="Times New Roman"/>
          <w:noProof/>
          <w:color w:val="FF0000"/>
          <w:sz w:val="22"/>
          <w:szCs w:val="22"/>
        </w:rPr>
      </w:pPr>
    </w:p>
    <w:tbl>
      <w:tblPr>
        <w:tblpPr w:topFromText="6" w:bottomFromText="170" w:vertAnchor="text" w:horzAnchor="margin" w:tblpY="257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3"/>
        <w:gridCol w:w="994"/>
      </w:tblGrid>
      <w:tr w:rsidR="009E1D61" w:rsidRPr="00DA1B75" w:rsidTr="00BC6B5F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E1D61" w:rsidRPr="0086665D" w:rsidRDefault="009E1D61" w:rsidP="009E1D61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bookmarkStart w:id="0" w:name="_GoBack"/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From 01/10/2008 </w:t>
            </w:r>
          </w:p>
          <w:p w:rsidR="009E1D61" w:rsidRPr="0086665D" w:rsidRDefault="009E1D61" w:rsidP="009E1D61">
            <w:pPr>
              <w:pStyle w:val="ECVDat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 26/10/2011</w:t>
            </w:r>
          </w:p>
        </w:tc>
        <w:tc>
          <w:tcPr>
            <w:tcW w:w="6803" w:type="dxa"/>
            <w:shd w:val="clear" w:color="auto" w:fill="auto"/>
          </w:tcPr>
          <w:p w:rsidR="009E1D61" w:rsidRPr="0086665D" w:rsidRDefault="009E1D61" w:rsidP="009E1D61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Cs w:val="22"/>
              </w:rPr>
              <w:t>Bachelor degree in foreigner languages and literatures</w:t>
            </w:r>
          </w:p>
          <w:p w:rsidR="009E1D61" w:rsidRPr="0086665D" w:rsidRDefault="009E1D61" w:rsidP="009E1D61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9E1D61" w:rsidRPr="0086665D" w:rsidRDefault="009E1D61" w:rsidP="009E1D61">
            <w:pPr>
              <w:pStyle w:val="ECVRigh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E1D61" w:rsidRPr="0086665D" w:rsidTr="00BC6B5F">
        <w:trPr>
          <w:cantSplit/>
        </w:trPr>
        <w:tc>
          <w:tcPr>
            <w:tcW w:w="2268" w:type="dxa"/>
            <w:vMerge/>
            <w:shd w:val="clear" w:color="auto" w:fill="auto"/>
          </w:tcPr>
          <w:p w:rsidR="009E1D61" w:rsidRPr="0086665D" w:rsidRDefault="009E1D61" w:rsidP="009E1D61">
            <w:pPr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9E1D61" w:rsidRPr="0086665D" w:rsidRDefault="009E1D61" w:rsidP="009E1D61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Tor Vergata University of Rome</w:t>
            </w:r>
          </w:p>
          <w:p w:rsidR="009E1D61" w:rsidRPr="0086665D" w:rsidRDefault="009E1D61" w:rsidP="009E1D61">
            <w:pPr>
              <w:pStyle w:val="ECVOrganisa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Via Colombo n.1, Rome</w:t>
            </w:r>
          </w:p>
        </w:tc>
      </w:tr>
      <w:tr w:rsidR="009E1D61" w:rsidRPr="00DA1B75" w:rsidTr="00BC6B5F">
        <w:trPr>
          <w:cantSplit/>
        </w:trPr>
        <w:tc>
          <w:tcPr>
            <w:tcW w:w="2268" w:type="dxa"/>
            <w:vMerge/>
            <w:shd w:val="clear" w:color="auto" w:fill="auto"/>
          </w:tcPr>
          <w:p w:rsidR="009E1D61" w:rsidRPr="0086665D" w:rsidRDefault="009E1D61" w:rsidP="009E1D6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9E1D61" w:rsidRPr="0086665D" w:rsidRDefault="009E1D61" w:rsidP="0086665D">
            <w:pPr>
              <w:pStyle w:val="ECVSectionBullet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ain subjects covered during the graduate program</w:t>
            </w:r>
          </w:p>
          <w:p w:rsidR="009E1D61" w:rsidRPr="0086665D" w:rsidRDefault="009E1D61" w:rsidP="009E1D61">
            <w:pPr>
              <w:pStyle w:val="ECVSectionBullet"/>
              <w:ind w:left="426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9E1D61" w:rsidRPr="0086665D" w:rsidRDefault="009E1D61" w:rsidP="009E1D61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English </w:t>
            </w:r>
            <w:proofErr w:type="gramStart"/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language </w:t>
            </w:r>
            <w:r w:rsidRPr="0086665D">
              <w:rPr>
                <w:rFonts w:ascii="Times New Roman" w:hAnsi="Times New Roman" w:cs="Times New Roman"/>
              </w:rPr>
              <w:t xml:space="preserve">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advanced</w:t>
            </w:r>
            <w:proofErr w:type="gramEnd"/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level grammar.</w:t>
            </w:r>
          </w:p>
          <w:p w:rsidR="009E1D61" w:rsidRPr="0086665D" w:rsidRDefault="009E1D61" w:rsidP="009E1D61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Basic, intermidiate and  advanced level grammar of Russian language</w:t>
            </w:r>
          </w:p>
          <w:p w:rsidR="009E1D61" w:rsidRPr="0086665D" w:rsidRDefault="009E1D61" w:rsidP="009E1D61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Literature and History of the English-speaking countries</w:t>
            </w:r>
          </w:p>
          <w:p w:rsidR="009E1D61" w:rsidRPr="0086665D" w:rsidRDefault="009E1D61" w:rsidP="009E1D61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Russian literature and culture </w:t>
            </w:r>
          </w:p>
          <w:p w:rsidR="009E1D61" w:rsidRPr="00FC71A3" w:rsidRDefault="009E1D61" w:rsidP="00FC71A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C71A3">
              <w:rPr>
                <w:rFonts w:ascii="Times New Roman" w:hAnsi="Times New Roman" w:cs="Times New Roman"/>
                <w:noProof/>
                <w:sz w:val="22"/>
                <w:szCs w:val="22"/>
              </w:rPr>
              <w:t>Basis of the Portoguise language</w:t>
            </w:r>
          </w:p>
        </w:tc>
      </w:tr>
      <w:bookmarkEnd w:id="0"/>
    </w:tbl>
    <w:p w:rsidR="00CD0604" w:rsidRPr="0086665D" w:rsidRDefault="00CD0604" w:rsidP="006C7659">
      <w:pPr>
        <w:pStyle w:val="ECVText"/>
        <w:jc w:val="both"/>
        <w:rPr>
          <w:rFonts w:ascii="Times New Roman" w:hAnsi="Times New Roman" w:cs="Times New Roman"/>
          <w:noProof/>
          <w:color w:val="FF0000"/>
          <w:sz w:val="22"/>
          <w:szCs w:val="22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05C1" w:rsidRPr="0086665D" w:rsidTr="009E1D61">
        <w:trPr>
          <w:trHeight w:val="170"/>
        </w:trPr>
        <w:tc>
          <w:tcPr>
            <w:tcW w:w="2835" w:type="dxa"/>
            <w:shd w:val="clear" w:color="auto" w:fill="auto"/>
          </w:tcPr>
          <w:p w:rsidR="00C805C1" w:rsidRPr="0086665D" w:rsidRDefault="00CD0604" w:rsidP="009E1D61">
            <w:pPr>
              <w:pStyle w:val="ECVLeft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br w:type="page"/>
            </w:r>
            <w:r w:rsidR="009E1D61"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PERSONAL EXPERTIS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05C1" w:rsidRPr="0086665D" w:rsidRDefault="00C805C1" w:rsidP="006C7659">
            <w:pPr>
              <w:pStyle w:val="ECVBlueBox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</w:tc>
      </w:tr>
    </w:tbl>
    <w:p w:rsidR="00C805C1" w:rsidRPr="0086665D" w:rsidRDefault="00C805C1" w:rsidP="006C7659">
      <w:pPr>
        <w:pStyle w:val="ECVComments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473"/>
      </w:tblGrid>
      <w:tr w:rsidR="00C805C1" w:rsidRPr="0086665D" w:rsidTr="0086665D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05C1" w:rsidRPr="0086665D" w:rsidRDefault="0086665D" w:rsidP="006C7659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Native language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C805C1" w:rsidRPr="0086665D" w:rsidRDefault="009E1D61" w:rsidP="006C7659">
            <w:pPr>
              <w:pStyle w:val="ECVSec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Italian</w:t>
            </w:r>
          </w:p>
        </w:tc>
      </w:tr>
      <w:tr w:rsidR="00C805C1" w:rsidRPr="0086665D" w:rsidTr="0086665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05C1" w:rsidRPr="0086665D" w:rsidRDefault="009E1D61" w:rsidP="006C7659">
            <w:pPr>
              <w:pStyle w:val="ECVLeftDetails"/>
              <w:jc w:val="both"/>
              <w:rPr>
                <w:rFonts w:ascii="Times New Roman" w:hAnsi="Times New Roman" w:cs="Times New Roman"/>
                <w:caps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Other language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C805C1" w:rsidP="009E1D61">
            <w:pPr>
              <w:pStyle w:val="ECVLanguage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COMPRE</w:t>
            </w:r>
            <w:r w:rsidR="009E1D6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hension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SPOKEN</w:t>
            </w:r>
          </w:p>
        </w:tc>
        <w:tc>
          <w:tcPr>
            <w:tcW w:w="1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WRITTEN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  <w:tr w:rsidR="00C805C1" w:rsidRPr="0086665D" w:rsidTr="0086665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05C1" w:rsidRPr="0086665D" w:rsidRDefault="00C805C1" w:rsidP="006C765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Sub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Sub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Sub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Interaction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SubHead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Oral Production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7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RightColumn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</w:p>
        </w:tc>
      </w:tr>
      <w:tr w:rsidR="00C805C1" w:rsidRPr="0086665D" w:rsidTr="0086665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Nam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English Language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C1</w:t>
            </w:r>
          </w:p>
        </w:tc>
        <w:tc>
          <w:tcPr>
            <w:tcW w:w="147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C1</w:t>
            </w:r>
          </w:p>
        </w:tc>
      </w:tr>
      <w:tr w:rsidR="00C805C1" w:rsidRPr="0086665D" w:rsidTr="0086665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Nam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Russian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2</w:t>
            </w:r>
          </w:p>
        </w:tc>
        <w:tc>
          <w:tcPr>
            <w:tcW w:w="147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2</w:t>
            </w:r>
          </w:p>
        </w:tc>
      </w:tr>
      <w:tr w:rsidR="00C805C1" w:rsidRPr="0086665D" w:rsidTr="0086665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05C1" w:rsidRPr="0086665D" w:rsidRDefault="009E1D61" w:rsidP="006C7659">
            <w:pPr>
              <w:pStyle w:val="ECVLanguageName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Portuguesev Languag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A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B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A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A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805C1" w:rsidRPr="0086665D" w:rsidRDefault="00C805C1" w:rsidP="006C7659">
            <w:pPr>
              <w:pStyle w:val="ECVLanguageLevel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caps w:val="0"/>
                <w:noProof/>
                <w:sz w:val="22"/>
                <w:szCs w:val="22"/>
                <w:lang w:val="it-IT"/>
              </w:rPr>
              <w:t>A2</w:t>
            </w:r>
          </w:p>
        </w:tc>
      </w:tr>
    </w:tbl>
    <w:p w:rsidR="0047587D" w:rsidRPr="0086665D" w:rsidRDefault="0047587D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pPr w:topFromText="6" w:bottomFromText="170" w:vertAnchor="text" w:tblpY="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231"/>
      </w:tblGrid>
      <w:tr w:rsidR="00C805C1" w:rsidRPr="00DA1B75" w:rsidTr="00B417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05C1" w:rsidRPr="0086665D" w:rsidRDefault="0047587D" w:rsidP="0047587D">
            <w:pPr>
              <w:pStyle w:val="ECVLeftDetails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Organisational and managerial skills</w:t>
            </w:r>
          </w:p>
        </w:tc>
        <w:tc>
          <w:tcPr>
            <w:tcW w:w="7231" w:type="dxa"/>
            <w:shd w:val="clear" w:color="auto" w:fill="auto"/>
          </w:tcPr>
          <w:p w:rsidR="00A67317" w:rsidRPr="0086665D" w:rsidRDefault="0047587D" w:rsidP="001C03F4">
            <w:pPr>
              <w:pStyle w:val="ECVSectionDetail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Ability to work individually and in groups</w:t>
            </w:r>
          </w:p>
          <w:p w:rsidR="001C03F4" w:rsidRPr="0086665D" w:rsidRDefault="0047587D" w:rsidP="001C03F4">
            <w:pPr>
              <w:pStyle w:val="ECVSectionDetail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Ability to organize my </w:t>
            </w:r>
            <w:r w:rsidR="00A67317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own </w:t>
            </w: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work </w:t>
            </w:r>
            <w:r w:rsidR="00A67317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schedules</w:t>
            </w: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and </w:t>
            </w:r>
            <w:r w:rsidR="00A67317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to work autonomously</w:t>
            </w:r>
          </w:p>
          <w:p w:rsidR="00C805C1" w:rsidRPr="0086665D" w:rsidRDefault="00A67317" w:rsidP="001C03F4">
            <w:pPr>
              <w:pStyle w:val="ECVSectionDetail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Ability to work in stressful situations</w:t>
            </w:r>
            <w:r w:rsidR="001C03F4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and under pressure</w:t>
            </w:r>
            <w:r w:rsidRPr="0086665D">
              <w:rPr>
                <w:rFonts w:ascii="Times New Roman" w:hAnsi="Times New Roman" w:cs="Times New Roman"/>
              </w:rPr>
              <w:t xml:space="preserve"> </w:t>
            </w:r>
            <w:r w:rsidR="001C03F4" w:rsidRPr="0086665D">
              <w:rPr>
                <w:rFonts w:ascii="Times New Roman" w:hAnsi="Times New Roman" w:cs="Times New Roman"/>
              </w:rPr>
              <w:t>(</w:t>
            </w:r>
            <w:r w:rsidR="00CD7E66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acquired during during </w:t>
            </w: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the</w:t>
            </w:r>
            <w:r w:rsidR="00CD7E66"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university  experience</w:t>
            </w: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).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pPr w:topFromText="6" w:bottomFromText="170" w:vertAnchor="text" w:tblpY="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231"/>
      </w:tblGrid>
      <w:tr w:rsidR="00C805C1" w:rsidRPr="00DA1B75" w:rsidTr="00B417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05C1" w:rsidRPr="0086665D" w:rsidRDefault="00F451C0" w:rsidP="006C7659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Computer skills</w:t>
            </w:r>
          </w:p>
        </w:tc>
        <w:tc>
          <w:tcPr>
            <w:tcW w:w="7231" w:type="dxa"/>
            <w:shd w:val="clear" w:color="auto" w:fill="auto"/>
          </w:tcPr>
          <w:p w:rsidR="00F451C0" w:rsidRPr="0086665D" w:rsidRDefault="00F451C0" w:rsidP="001C03F4">
            <w:pPr>
              <w:pStyle w:val="ECVSectionDetail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Use of Microsoft Office packages applications (WORD, ACCESS, EXCEL, PAINT, POWER POINT, VISIO) and familiarity with Windows 8</w:t>
            </w:r>
          </w:p>
          <w:p w:rsidR="00F451C0" w:rsidRPr="0086665D" w:rsidRDefault="00F451C0" w:rsidP="001C03F4">
            <w:pPr>
              <w:pStyle w:val="ECVSectionDetail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Internet Browsing (advanced level) and capacity of targeted research, basic knowledge of HTML structure</w:t>
            </w:r>
          </w:p>
          <w:p w:rsidR="00F451C0" w:rsidRPr="0086665D" w:rsidRDefault="00F451C0" w:rsidP="001C03F4">
            <w:pPr>
              <w:pStyle w:val="ECVSectionDetail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Use of tools for documentation (BOOTCAT, ANTCONC) and advanced researches (OPUS CORPUS, LEEDS CORPORA, EURLEX)</w:t>
            </w:r>
          </w:p>
          <w:p w:rsidR="00F451C0" w:rsidRPr="0086665D" w:rsidRDefault="00F451C0" w:rsidP="00F451C0">
            <w:pPr>
              <w:pStyle w:val="ECVSectionDetail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Programs for assisted translation (CAT tools): SDL TRADOS (EXTRACT, MULTITERM, STUDIO), Omega-T, Q Memo, Google Translator Toolkit.</w:t>
            </w:r>
          </w:p>
          <w:p w:rsidR="00F451C0" w:rsidRPr="0086665D" w:rsidRDefault="00F451C0" w:rsidP="00DA1B75">
            <w:pPr>
              <w:pStyle w:val="ECVSectionBulle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Expert knowledge of subtitling programs, such as Subtitle Workshop</w:t>
            </w:r>
            <w:r w:rsidR="00C805C1"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pPr w:topFromText="6" w:bottomFromText="170" w:vertAnchor="text" w:tblpY="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231"/>
      </w:tblGrid>
      <w:tr w:rsidR="00DA1B75" w:rsidRPr="00DA1B75" w:rsidTr="00B417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B75" w:rsidRPr="0086665D" w:rsidRDefault="00DA1B75" w:rsidP="00DA1B75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lastRenderedPageBreak/>
              <w:t>Driving licence</w:t>
            </w:r>
          </w:p>
        </w:tc>
        <w:tc>
          <w:tcPr>
            <w:tcW w:w="7231" w:type="dxa"/>
            <w:shd w:val="clear" w:color="auto" w:fill="auto"/>
          </w:tcPr>
          <w:p w:rsidR="00DA1B75" w:rsidRPr="0086665D" w:rsidRDefault="00DA1B75" w:rsidP="00DA1B75">
            <w:pPr>
              <w:pStyle w:val="ECVSection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clean driving licence:</w:t>
            </w:r>
            <w:r w:rsidRPr="008666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car availability</w:t>
            </w:r>
          </w:p>
        </w:tc>
      </w:tr>
      <w:tr w:rsidR="00DA1B75" w:rsidRPr="00DA1B75" w:rsidTr="00B417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B75" w:rsidRPr="0086665D" w:rsidRDefault="00DA1B75" w:rsidP="00DA1B75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Other</w:t>
            </w:r>
          </w:p>
        </w:tc>
        <w:tc>
          <w:tcPr>
            <w:tcW w:w="7231" w:type="dxa"/>
            <w:shd w:val="clear" w:color="auto" w:fill="auto"/>
          </w:tcPr>
          <w:p w:rsidR="00FC71A3" w:rsidRDefault="00FC71A3" w:rsidP="00FC71A3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FC71A3" w:rsidRPr="00FC71A3" w:rsidRDefault="00DA1B75" w:rsidP="00FC71A3">
            <w:pPr>
              <w:pStyle w:val="ECVSectionDetail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Participation to a group project aimed to the translation of the financial statements for the "Continental" company from English into Italian, that, after an accurate revision, was  officially published.</w:t>
            </w:r>
          </w:p>
          <w:p w:rsidR="00DA1B75" w:rsidRDefault="00DA1B75" w:rsidP="00FC71A3">
            <w:pPr>
              <w:pStyle w:val="ECVSectionBulle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Participation the Erasmus project exchange in agreement with the  Moscow RSUH University (during the second semester of the academic year 2013/2014)</w:t>
            </w:r>
          </w:p>
          <w:p w:rsidR="00FC71A3" w:rsidRPr="00FC71A3" w:rsidRDefault="00FC71A3" w:rsidP="00FC71A3">
            <w:pPr>
              <w:pStyle w:val="ECVSectionDetail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I</w:t>
            </w:r>
            <w:r w:rsidRPr="008666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n-depth knowledge of bureaucratic procedures for obtaining entry visa for the Russian Federation and the Republic of Belarus</w:t>
            </w:r>
          </w:p>
        </w:tc>
      </w:tr>
      <w:tr w:rsidR="00DA1B75" w:rsidRPr="00DA1B75" w:rsidTr="00B417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C71A3" w:rsidRPr="00FC71A3" w:rsidRDefault="00FC71A3" w:rsidP="00DA1B75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A1B75" w:rsidRPr="0086665D" w:rsidRDefault="00DA1B75" w:rsidP="00DA1B75">
            <w:pPr>
              <w:pStyle w:val="ECVLeftDetails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w:t>Personal Datas</w:t>
            </w:r>
          </w:p>
        </w:tc>
        <w:tc>
          <w:tcPr>
            <w:tcW w:w="7231" w:type="dxa"/>
            <w:shd w:val="clear" w:color="auto" w:fill="auto"/>
          </w:tcPr>
          <w:p w:rsidR="00FC71A3" w:rsidRDefault="00FC71A3" w:rsidP="00DA1B75">
            <w:pPr>
              <w:pStyle w:val="ECVSectionBulle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A1B75" w:rsidRPr="0086665D" w:rsidRDefault="00DA1B75" w:rsidP="00DA1B75">
            <w:pPr>
              <w:pStyle w:val="ECVSectionBulle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I</w:t>
            </w:r>
            <w:r w:rsidRPr="0086665D">
              <w:rPr>
                <w:rFonts w:ascii="Times New Roman" w:hAnsi="Times New Roman" w:cs="Times New Roman"/>
              </w:rPr>
              <w:t xml:space="preserve"> </w:t>
            </w:r>
            <w:r w:rsidRPr="0086665D">
              <w:rPr>
                <w:rFonts w:ascii="Times New Roman" w:hAnsi="Times New Roman" w:cs="Times New Roman"/>
                <w:noProof/>
                <w:sz w:val="22"/>
                <w:szCs w:val="22"/>
              </w:rPr>
              <w:t>authorize the use of my personal data in accordance with Legislative Decree 30 June 2003, n. 196 "Code concerning the protection of personal data."</w:t>
            </w:r>
          </w:p>
        </w:tc>
      </w:tr>
    </w:tbl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C805C1" w:rsidRPr="0086665D" w:rsidRDefault="00C805C1" w:rsidP="006C7659">
      <w:pPr>
        <w:pStyle w:val="ECVText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46301" w:rsidRPr="0086665D" w:rsidRDefault="00446301" w:rsidP="006C7659">
      <w:pPr>
        <w:tabs>
          <w:tab w:val="left" w:pos="5385"/>
        </w:tabs>
        <w:jc w:val="both"/>
        <w:rPr>
          <w:rFonts w:ascii="Times New Roman" w:hAnsi="Times New Roman" w:cs="Times New Roman"/>
          <w:lang w:val="en-GB"/>
        </w:rPr>
      </w:pPr>
    </w:p>
    <w:sectPr w:rsidR="00446301" w:rsidRPr="00866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5BF1EE3"/>
    <w:multiLevelType w:val="hybridMultilevel"/>
    <w:tmpl w:val="406AB3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C4B1D"/>
    <w:multiLevelType w:val="hybridMultilevel"/>
    <w:tmpl w:val="A096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2948"/>
    <w:multiLevelType w:val="hybridMultilevel"/>
    <w:tmpl w:val="EEAAAE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32580"/>
    <w:multiLevelType w:val="hybridMultilevel"/>
    <w:tmpl w:val="B91CFC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11762"/>
    <w:multiLevelType w:val="hybridMultilevel"/>
    <w:tmpl w:val="9B3860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08701A"/>
    <w:multiLevelType w:val="hybridMultilevel"/>
    <w:tmpl w:val="CEAAF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726C2"/>
    <w:multiLevelType w:val="multilevel"/>
    <w:tmpl w:val="1BB42290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C1"/>
    <w:rsid w:val="000C3022"/>
    <w:rsid w:val="001C03F4"/>
    <w:rsid w:val="00271EAA"/>
    <w:rsid w:val="003679A8"/>
    <w:rsid w:val="00421800"/>
    <w:rsid w:val="00446301"/>
    <w:rsid w:val="0047587D"/>
    <w:rsid w:val="004A5A0A"/>
    <w:rsid w:val="005931A3"/>
    <w:rsid w:val="006C7659"/>
    <w:rsid w:val="007A2BAE"/>
    <w:rsid w:val="007A789F"/>
    <w:rsid w:val="0086665D"/>
    <w:rsid w:val="009E1D61"/>
    <w:rsid w:val="00A67317"/>
    <w:rsid w:val="00B4175D"/>
    <w:rsid w:val="00B47825"/>
    <w:rsid w:val="00BC6B5F"/>
    <w:rsid w:val="00C805C1"/>
    <w:rsid w:val="00CD0604"/>
    <w:rsid w:val="00CD7E66"/>
    <w:rsid w:val="00DA1B75"/>
    <w:rsid w:val="00EB20DE"/>
    <w:rsid w:val="00F2601B"/>
    <w:rsid w:val="00F451C0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91AC-DE09-4819-B2EF-DA587237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C805C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5C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5C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05C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C805C1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C805C1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C805C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05C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05C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05C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05C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C805C1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C805C1"/>
    <w:pPr>
      <w:spacing w:before="0"/>
    </w:pPr>
  </w:style>
  <w:style w:type="paragraph" w:customStyle="1" w:styleId="ECVDate">
    <w:name w:val="_ECV_Date"/>
    <w:basedOn w:val="ECVLeftHeading"/>
    <w:rsid w:val="00C805C1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05C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05C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05C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05C1"/>
    <w:pPr>
      <w:jc w:val="center"/>
      <w:textAlignment w:val="center"/>
    </w:pPr>
    <w:rPr>
      <w:caps/>
    </w:rPr>
  </w:style>
  <w:style w:type="paragraph" w:customStyle="1" w:styleId="ECVText">
    <w:name w:val="_ECV_Text"/>
    <w:basedOn w:val="Corpotesto"/>
    <w:rsid w:val="00C805C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Normale"/>
    <w:rsid w:val="00C805C1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C805C1"/>
    <w:pPr>
      <w:spacing w:before="57"/>
    </w:pPr>
  </w:style>
  <w:style w:type="paragraph" w:customStyle="1" w:styleId="ECVGenderRow">
    <w:name w:val="_ECV_GenderRow"/>
    <w:basedOn w:val="Normale"/>
    <w:rsid w:val="00C805C1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e"/>
    <w:rsid w:val="00C805C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C805C1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OiaeaeiYiio2">
    <w:name w:val="O?ia eaeiYiio 2"/>
    <w:basedOn w:val="Normale"/>
    <w:rsid w:val="00C805C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805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C2EC-842C-4ABC-8507-0488F17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7</cp:revision>
  <cp:lastPrinted>2015-03-27T22:48:00Z</cp:lastPrinted>
  <dcterms:created xsi:type="dcterms:W3CDTF">2015-02-28T18:09:00Z</dcterms:created>
  <dcterms:modified xsi:type="dcterms:W3CDTF">2015-04-22T11:10:00Z</dcterms:modified>
</cp:coreProperties>
</file>